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2006 vom 23. Mai 2008</w:t>
      </w:r>
    </w:p>
    <w:p>
      <w:r>
        <w:t>Bundesverwaltungsgericht, 2008-05-23, FR</w:t>
      </w:r>
    </w:p>
    <w:p>
      <w:r>
        <w:rPr>
          <w:b/>
        </w:rPr>
        <w:t xml:space="preserve">Quelle: </w:t>
      </w:r>
      <w:r>
        <w:t>https://mcp.opencaselaw.ch/entscheid/bvger_C-599_2006</w:t>
      </w:r>
    </w:p>
    <w:p>
      <w:r>
        <w:t>FR: TAF C-599/2006 du 23 mai 2008</w:t>
      </w:r>
    </w:p>
    <w:p>
      <w:r>
        <w:t>IT: TAF C-599/2006 del 23 maggi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aRSEE et l'ordonnance du 20 avril 1983 sur la procédure d'approbation en droit des étrangers (ci après: aOPADE de 1983,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es par le TAF (dans la mesure où il est compétent) selon le nouveau droit de procédure (cf. art. 53 al. 2 phr. 2 LTAF). A moins que la LTAF n'en dispose autrement, la procédure devant le TAF est régie par la PA (cf. art. 37 LTAF).</w:t>
      </w:r>
    </w:p>
    <w:p>
      <w:r>
        <w:rPr>
          <w:b/>
        </w:rPr>
        <w:t>E. 1.5</w:t>
      </w:r>
    </w:p>
    <w:p>
      <w:r>
        <w:t>X._______ a qualité pour recourir (cf. art. 48 al. 1 PA). Son recours, présenté dans la forme et les délais prescrits par la loi, est recevable (cf. art. 50 et 52 PA).</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phr. 3 a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aLSEE).</w:t>
      </w:r>
    </w:p>
    <w:p>
      <w:r>
        <w:rPr>
          <w:b/>
        </w:rPr>
        <w:t>E. 2.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3.1</w:t>
      </w:r>
    </w:p>
    <w:p>
      <w:r>
        <w:t>Dans le cadre de la présente procédure, la recourante fait notamment valoir que la poursuite de son séjour en Suisse s'impose notamment en raison de son état de santé (état dépressif sévère avec risque auto-agressif important) et du fait qu'elle ne pourrait bénéficier d'un traitement médical à Kinshasa en raison du coût d'un tel traitement.</w:t>
      </w:r>
    </w:p>
    <w:p>
      <w:r>
        <w:rPr>
          <w:b/>
        </w:rPr>
        <w:t>E. 3.2</w:t>
      </w:r>
    </w:p>
    <w:p>
      <w:r>
        <w:t>S'agissant de la nature des décisions d'extension à tout le territoire de la Confédération d'une décision cantonale de renvoi, il suffit de relever qu'elles constituent la règle générale, ainsi que le spécifie l'art. 17 al. 2 in fine a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es autorités cantonales de police des étrangers, après une pesée des intérêts publics et privés en présence, à révoquer l'autorisation de séjour et à prononcer le renvoi de la recourante de son territoire (en l'espèce, en raison du fait que la vie conjugale avait cessé, puisque l'intéressée ne vivait plus avec son époux titulaire d'une autorisation d'établissement, et qu'il n'existait pas d'autre motif justifiant la poursuite du séjour), ne sauraient être remis en question dans le cadre de la présente procédure fédérale d'extension. Ainsi, des arguments visant à démontrer que l'étranger a un intérêt privé prépondérant à demeurer en Suisse (liés, par exemple, à ses attaches familia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VD du 3 mars 2004 révoquant l'autorisation de séjour de X._______ et prononçant le renvoi de l'intéressée du territoire cantonal, confirmée le 1er novembre 2004 par le Tribunal administratif du canton de Vaud, a acquis force de chose jugée et, partant, est exécutoire. L'intéressée, à défaut d'être titulaire d'un titre de séjour, n'est donc plus autorisée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a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a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5.2</w:t>
      </w:r>
    </w:p>
    <w:p>
      <w:r>
        <w:t>L'examen des pièces du dossier révèle que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aLSEE).</w:t>
      </w:r>
    </w:p>
    <w:p>
      <w:r>
        <w:rPr>
          <w:b/>
        </w:rPr>
        <w:t>E. 5.3</w:t>
      </w:r>
    </w:p>
    <w:p>
      <w:r>
        <w:t>S'agissant de la licéité de l'exécution du renvoi de l'intéressée, il convient d'examiner si cette dernière serait contraire aux engagements de la Suisse relevant du droit international. En l'occurrence, la recourante n'a pas rendu vraisemblable, au cours de la présente procédure, qu'elle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AAC 67.138 consid. 1, 64.156 consid. 6.2 à 6.4, 62.89 consid. 1; voir également l'ATF 121 II 296 consid. 5a/aa, ainsi que Kaelin, op. cit., p. 245 et réf. citées). Il est encore à noter que les deux demandes d'asile de l'intéressée ont été rejetées en raison du fait que les motifs et les préjudices allégués n'étaient pas vraisemblables (cf. décision du 9 octobre 1995, confirmée sur recours le 15 novembre 1995, et décision du 24 novembre 2000). Vu ce qui précède, l'exécution du renvoi de la recourante ne transgresse aucun engagement pris par la Suisse relevant du droit international, de sorte qu'elle s'avère licite (art. 14a al. 3 aLSEE).</w:t>
      </w:r>
    </w:p>
    <w:p>
      <w:r>
        <w:rPr>
          <w:b/>
        </w:rPr>
        <w:t>E. 5.4</w:t>
      </w:r>
    </w:p>
    <w:p>
      <w:r>
        <w:t>Reste encore à examiner la question de savoir si l'exécution du renvoi de l'intéressée est raisonnablement exigible au sens de l'art. 14a al. 4 aLSEE.</w:t>
      </w:r>
    </w:p>
    <w:p>
      <w:r>
        <w:rPr>
          <w:b/>
        </w:rPr>
        <w:t>E. 5.4.1</w:t>
      </w:r>
    </w:p>
    <w:p>
      <w:r>
        <w:t>Selon l'article précité,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Kälin, op. cit., p. 26), mais aussi les personnes pour lesquelles un retour reviendrait à les mettre concrètement en danger, notamment parce qu'elles ne pourraient plus recevoir les soins dont elles ont besoin.</w:t>
      </w:r>
    </w:p>
    <w:p>
      <w:r>
        <w:rPr>
          <w:b/>
        </w:rPr>
        <w:t>E. 5.4.2</w:t>
      </w:r>
    </w:p>
    <w:p>
      <w:r>
        <w:t>Comme on vient de l'entrevoir, l'art. 14a al. 4 a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 de la Commission suisse de recours en matière d'asile [JICRA] 2003 no 24 consid. 5b;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cerne 1992).</w:t>
      </w:r>
    </w:p>
    <w:p>
      <w:r>
        <w:rPr>
          <w:b/>
        </w:rPr>
        <w:t>E. 5.4.3</w:t>
      </w:r>
    </w:p>
    <w:p>
      <w:r>
        <w:t>En l'espèce, la République démocratique du Congo ne se trouve pas en proie à une guerre, une guerre civile ou des violences généralisées (cf. à ce propos arrêts du TAF D-5266/2006 du 29 janvier 2008, consid. 7.3 et E-6778/2006 du 11 mars 2008, consid. 7.2).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 Par ailleurs, il ne ressort pas des documents médicaux versés au dossier que X._______ souffre de problèmes de santé (physiques ou psychiques) d'une gravité telle qu'un retour en République démocratique du Congo serait de manière certaine de nature à mettre concrètement et sérieusement en danger sa vie ou sa santé à brève échéance, respectivement que son état nécessite impérativement des traitements médicaux ne pouvant être poursuivis qu'en Suisse, sous peine d'entraîner les conséquences dramatiques décrites ci-dessus (cf. ch. 5.4.2 supra). En effet, il ressort des derniers certificats médicaux, datés des 21 mai 2007 et 9 mai 2008 (dont les contenus sont quasi identiques), que la recourante présentait des « symptômes dépressifs avec des idées noires et suicidaires sans scénario, ainsi que des idées quasi délirantes de culpabilité, ayant l'impression qu'elle apporte le malheur à son entourage », que sa situation s'était « légèrement améliorée » depuis le mois de février 2007 et que l'intéressée avait commencé « à se montrer optimiste face à son avenir » tout en relevant que son état restait « précaire » et qu'elle se montrait très affectée par les démarches administratives concernant son séjour en Suisse. Certes, les médecins traitants ont soutenu « l'octroi d'une admission provisoire, estimant que cela pourrait aider la patiente à retrouver une certaine stabilité psychique ». Cependant, à l'instar de l'autorité de première instance (cf. décision entreprise et préavis du 28 septembre 2005), le Tribunal de céans observe que la recourante pourra accéder dans son pays d'origine aux traitements psychothérapeutiques nécessaires. Le pays d'origine de la recourante dispose en effet de médecins et d'établissements psychiatriques aptes à assurer la prise en charge de personnes psychiquement malades et qui sont à même de procurer le soutien psychothérapeutique et le traitement médicamenteux dont l'intéressée a besoin. En particulier, selon les informations fournies par l'Ambassade de Suisse en République démocratique du Congo au SPOP-VD, la ville de Kinshasa dispose d'un Centre neuro-psycho-pathologique qui devrait être à même d'assurer un traitement pour des patients souffrant d'un état dépressif sévère et certains établissements hospitaliers (Polyclinique de Kinshasa ou Centre médical de Kinshasa) recourent régulièrement aux services de consultants psychiatriques, spécialistes généralement formés en Europe; quant aux médicaments (anti-dépresseurs et neuroleptiques), ils peuvent être obtenus sur place, voire importés par certaines pharmacies à un prix à peu près équivalent au prix européen. Il sied à ce propos de relever que les médecins traitants de l'Unité de psychiatrie ambulatoire de Payerne ont admis que le Centre neuro-psycho-pathologique traitait les patients de dépressions sévères (cf. certificat du 17 février 2005) et, par voie de conséquence, que la structure médicale n'était pas en cause dans le pays d'origine de l'intéressée. A cet égard, le Tribunal rappelle que l'art. 14a al. 4 LSEE, disposition exceptionnelle qu'il convient d'interpréter de manière restrictive, ne saurait servir à faire échec à une décision de renvoi au simple motif que l'infrastructure hospitalière et le savoir-faire médical dans le pays d'origine ou de destination n'atteint pas le standard élevé qu'on trouve en Suisse (cf. jurisprudence citée sous ch. 5.4.2 supra). Certes, la recourante a allégué qu'elle ne pourra pas bénéficier d'un traitement médical à Kinshasa en raison du coût d'un tel traitement qu'une personne de sa condition ne pourrait supporter (cf. mémoire de recours et observations du 7 novembre 2005). Il appartient en premier lieu à l'intéressée d'assumer les coûts du traitement précité, notamment par l'exercice d'une activité lucrative, étant rappelé à ce propos qu'elle est au bénéfice d'une formation professionnelle (cf. procès-verbal d'audition du 11 janvier 1999, p. 9), qu'elle a effectué un stage d'aide soignante dans un EMS en Suisse, et qu'elle a été engagée à temps partiel en tant que collaboratrice de vente dans un restaurant dans le canton de Fribourg (cf. courrier du 21 mai 2007), ce qui démontre que l'intéressée est à même d'exercer une activité lucrative en dépit de l'affection dont elle souffre. Si tel ne devait toutefois pas être le cas, elle pourra solliciter en second lieu l'aide matérielle de sa famille vivant dans son pays d'origine ou à l'étranger, notamment sa soeur et son beau-frère qui vivent en Suisse et qui envoient régulièrement des sommes d'argent en République démocratique du Congo (cf. observations du 7 novembre 2005).</w:t>
      </w:r>
    </w:p>
    <w:p>
      <w:r>
        <w:rPr>
          <w:b/>
        </w:rPr>
        <w:t>E. 5.4.4</w:t>
      </w:r>
    </w:p>
    <w:p>
      <w:r>
        <w:t>S'agissant du risque suicidaire évoqué par l'Unité de psychiatrie ambulatoire de Payerne (cf. certificats des 21 mai 2007, 1er novembre 2005, 26 avril 2005, 17 février 2005, 21 décembre 2004), on ne saurait contester qu'il existe, in casu, un lien immédiat - sur le plan temporel - entre l'apparition d'idées suicidaires chez la recourante et la réception d'une décision la confrontant à l'imminence de son renvoi, en l'occurrence l'arrêt du Tribunal administratif du canton de Vaud confirmant la révocation de son autorisation de séjour et lui impartissant un délai au 15 décembre 2004 pour quitter le territoire cantonal, délai qui a été considéré par la recourante comme étant celui imparti pour quitter la Suisse (cf. lettre du 14 décembre 2004). Il est significatif de constater à cet égard que l'intéressée a commencé son traitement médical juste après la réception de cet arrêt, soit le 26 novembre 2004 (cf. certificat du 21 décembre 2004). Or, de telles réactions peuvent être couramment observées chez les personnes dont la demande d'autorisation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les symptômes dépressifs et d'aviver des idées suicidaires. En tout état de cause, le Tribunal observe que les certificats médicaux précités ne font pas mention d'idées suicidaires scénarisées, ni de passage à l'acte. Il est encore à noter que les derniers certificats médicaux produits (21 mai 2007 et 9 mai 2008) indiquent que l'état de la recourante reste précaire, mais relèvent toutefois une légère amélioration de sa situation. Enfin, on peut raisonnablement attendre de la recourante qu'elle tente de se réadapter en République démocratique du Congo, pays où elle est née et où elle a passé toute son enfance, sa jeunesse et une partie de sa vie de jeune adulte. Pareille exigence s'avère d'autant plus fondée au regard de l'amélioration sensible de l'état de santé de la recourante depuis le prononcé de la mesure querellée (cf. certificats des 21 mai 2007 et 9 mai 2008). Par ailleurs, il appert des renseignements obtenus que l'intéressée est en mesure d'exercer une activité lucrative (à 60-80 %), ce qu'elle a pu faire en tant que collaboratrice de vente dans un restaurant (cf. courrier du 21 mai 2007). De plus, il est important de souligner que l'intéressée est au bénéfice d'une formation professionnelle et qu'elle a déjà eu l'occasion d'occuper dans sa patrie un emploi d'infirmière pour un bref laps de temps. A cela s'ajoute le fait que la recourante possède encore des attaches familiales dans sa patrie et dans les pays avoisinants (cf. recours et lettre du 7 novembre 2005), quand bien même les membres de sa famille seraient démunis et ne pourraient pas l'accueillir chez eux. Rien ne permet dès lors de penser que la recourante ne pourrait pas poursuivre son existence dans son pays d'origine, où elle a vécu durant plus de vingt-six ans et où elle dispose nécessairement d'un réseau social. Dans ces conditions, il ne paraît pas concevable que sa patrie lui soit devenue à ce point étrangère qu'elle ne serait plus en mesure, après une période de réadaptation, d'y retrouver ses repères.</w:t>
      </w:r>
    </w:p>
    <w:p>
      <w:r>
        <w:rPr>
          <w:b/>
        </w:rPr>
        <w:t>E. 5.4.5</w:t>
      </w:r>
    </w:p>
    <w:p>
      <w:r>
        <w:t>En conséquence, l'examen de l'ensemble des éléments de la présente cause amène le Tribunal à la conclusion que l'exécution du renvoi de la recourante dans son pays d'origine apparaît raisonnablement exigible au sens de l'art. 14a al. 4 aLSEE.</w:t>
      </w:r>
    </w:p>
    <w:p>
      <w:r>
        <w:rPr>
          <w:b/>
        </w:rPr>
        <w:t>E. 6.1</w:t>
      </w:r>
    </w:p>
    <w:p>
      <w:r>
        <w:t>Les mesures provisionnelles prononcées le 15 juin 2005 par l'autorité d'instruction laissaient en suspens la demande de restitution de l'effet suspensif retiré au recours par l'ODM. Cette dernière requête est devenue sans objet du fait de la présente décision.</w:t>
      </w:r>
    </w:p>
    <w:p>
      <w:r>
        <w:rPr>
          <w:b/>
        </w:rPr>
        <w:t>E. 6.2</w:t>
      </w:r>
    </w:p>
    <w:p>
      <w:r>
        <w:t>Il ressort de ce qui précède que, par sa décision du 9 mai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